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871EE2">
        <w:rPr>
          <w:b/>
          <w:color w:val="0000FF"/>
          <w:sz w:val="36"/>
          <w:szCs w:val="36"/>
          <w:lang w:val="en-US"/>
        </w:rPr>
        <w:t>tag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</w:t>
      </w:r>
      <w:r w:rsidR="00871EE2">
        <w:rPr>
          <w:i/>
          <w:color w:val="0000FF"/>
        </w:rPr>
        <w:t xml:space="preserve">метки </w:t>
      </w:r>
      <w:r w:rsidR="00FC4BCB">
        <w:rPr>
          <w:i/>
          <w:color w:val="0000FF"/>
        </w:rPr>
        <w:t>строки из</w:t>
      </w:r>
      <w:r w:rsidR="006400AB">
        <w:rPr>
          <w:i/>
          <w:color w:val="0000FF"/>
        </w:rPr>
        <w:t xml:space="preserve"> списка</w:t>
      </w:r>
      <w:r w:rsidR="009C2BA1" w:rsidRPr="009C2BA1">
        <w:rPr>
          <w:i/>
          <w:color w:val="0000FF"/>
        </w:rPr>
        <w:t xml:space="preserve"> строк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9B665A">
      <w:pPr>
        <w:rPr>
          <w:color w:val="0070C0"/>
          <w:lang w:val="en-US"/>
        </w:rPr>
      </w:pPr>
      <w:r w:rsidRPr="009B665A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871EE2">
      <w:pPr>
        <w:rPr>
          <w:rFonts w:ascii="Courier New" w:hAnsi="Courier New" w:cs="Courier New"/>
          <w:i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tag</w:t>
      </w:r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tag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FC4BCB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FC4BCB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FC4BCB" w:rsidRPr="00FC4BCB">
        <w:t>,</w:t>
      </w:r>
    </w:p>
    <w:p w:rsidR="00FC4BCB" w:rsidRPr="00871EE2" w:rsidRDefault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860BB4">
        <w:t>– номер</w:t>
      </w:r>
      <w:r w:rsidR="00160442">
        <w:t xml:space="preserve"> строки, для которой</w:t>
      </w:r>
      <w:r>
        <w:t xml:space="preserve"> </w:t>
      </w:r>
      <w:r w:rsidR="00160442">
        <w:t>получается метка</w:t>
      </w:r>
      <w: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</w:t>
      </w:r>
      <w:r w:rsidR="00871EE2">
        <w:rPr>
          <w:i/>
          <w:lang w:val="en-US"/>
        </w:rPr>
        <w:t>tag</w:t>
      </w:r>
      <w:r>
        <w:rPr>
          <w:i/>
          <w:lang w:val="en-US"/>
        </w:rPr>
        <w:t>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rPr>
          <w:i/>
        </w:rPr>
        <w:t xml:space="preserve">, </w:t>
      </w:r>
      <w:proofErr w:type="spellStart"/>
      <w:r>
        <w:rPr>
          <w:i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>получения</w:t>
      </w:r>
      <w:r w:rsidR="00871EE2" w:rsidRPr="00871EE2">
        <w:t xml:space="preserve"> </w:t>
      </w:r>
      <w:r w:rsidR="00871EE2">
        <w:t>метки</w:t>
      </w:r>
      <w:r w:rsidR="00453FDB">
        <w:t xml:space="preserve"> строки по номеру строки</w:t>
      </w:r>
      <w:r w:rsidRPr="00FC4BCB">
        <w:t xml:space="preserve"> </w:t>
      </w:r>
      <w:proofErr w:type="spellStart"/>
      <w:r>
        <w:rPr>
          <w:i/>
        </w:rPr>
        <w:t>indx</w:t>
      </w:r>
      <w:proofErr w:type="spellEnd"/>
      <w:r w:rsidRPr="00FC4BCB">
        <w:t xml:space="preserve"> из </w:t>
      </w:r>
      <w:r w:rsidR="00517D84">
        <w:t>спис</w:t>
      </w:r>
      <w:r w:rsidR="006400AB">
        <w:t>к</w:t>
      </w:r>
      <w:r>
        <w:t>а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>.</w:t>
      </w:r>
      <w:r>
        <w:t xml:space="preserve"> Н</w:t>
      </w:r>
      <w:r w:rsidRPr="00D9741B">
        <w:t>умерация</w:t>
      </w:r>
      <w:r>
        <w:t xml:space="preserve"> строк в списке</w:t>
      </w:r>
      <w:r w:rsidRPr="00D9741B">
        <w:t xml:space="preserve"> начинается с нуля</w:t>
      </w:r>
      <w:r w:rsidR="00DA3B81" w:rsidRPr="00871EE2">
        <w:t>.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5D41A5" w:rsidRDefault="006400AB" w:rsidP="009C7FB7">
      <w:pPr>
        <w:rPr>
          <w:lang w:val="en-US"/>
        </w:rPr>
      </w:pPr>
      <w:proofErr w:type="gramStart"/>
      <w:r>
        <w:rPr>
          <w:i/>
          <w:lang w:val="en-US"/>
        </w:rPr>
        <w:t>t</w:t>
      </w:r>
      <w:r w:rsidR="00453FDB">
        <w:rPr>
          <w:i/>
          <w:lang w:val="en-US"/>
        </w:rPr>
        <w:t>ag</w:t>
      </w:r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 w:rsidR="00160442">
        <w:t>возвращаемая метка</w:t>
      </w:r>
      <w:r w:rsidR="00D9741B" w:rsidRPr="00D9741B">
        <w:t>.</w:t>
      </w:r>
      <w:r w:rsidR="005D41A5" w:rsidRPr="005D41A5">
        <w:t xml:space="preserve"> </w:t>
      </w:r>
      <w:r w:rsidR="005D41A5">
        <w:t xml:space="preserve">Имеет тип </w:t>
      </w:r>
      <w:proofErr w:type="spellStart"/>
      <w:r w:rsidR="005D41A5" w:rsidRPr="005D41A5">
        <w:rPr>
          <w:i/>
        </w:rPr>
        <w:t>integer</w:t>
      </w:r>
      <w:proofErr w:type="spellEnd"/>
      <w:r w:rsidR="005D41A5">
        <w:rPr>
          <w:lang w:val="en-US"/>
        </w:rPr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5D41A5" w:rsidTr="007F72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5D41A5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F1366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1:</w:t>
            </w:r>
            <w:r w:rsidRPr="00147590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453FDB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871EE2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871EE2">
              <w:rPr>
                <w:rFonts w:ascii="Courier New" w:hAnsi="Courier New" w:cs="Courier New"/>
              </w:rPr>
              <w:t>_02:</w:t>
            </w:r>
            <w:r w:rsidRPr="00147590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871EE2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871EE2">
              <w:rPr>
                <w:rFonts w:ascii="Courier New" w:hAnsi="Courier New" w:cs="Courier New"/>
              </w:rPr>
              <w:t>3"</w:t>
            </w:r>
            <w:r w:rsidR="00412661" w:rsidRPr="00871EE2">
              <w:rPr>
                <w:rFonts w:ascii="Courier New" w:hAnsi="Courier New" w:cs="Courier New"/>
              </w:rPr>
              <w:t>;</w:t>
            </w:r>
          </w:p>
          <w:p w:rsidR="005D7E29" w:rsidRPr="00871EE2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871EE2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EE2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147590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47590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147590">
              <w:rPr>
                <w:rFonts w:ascii="Courier New" w:hAnsi="Courier New" w:cs="Courier New"/>
                <w:lang w:val="en-US"/>
              </w:rPr>
              <w:t>_02</w:t>
            </w:r>
            <w:r w:rsidR="00453FDB"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с</w:t>
            </w:r>
            <w:r w:rsidR="00453FDB"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меткой</w:t>
            </w:r>
            <w:r w:rsidR="00453FDB" w:rsidRPr="00147590">
              <w:rPr>
                <w:rFonts w:ascii="Courier New" w:hAnsi="Courier New" w:cs="Courier New"/>
                <w:lang w:val="en-US"/>
              </w:rPr>
              <w:t xml:space="preserve"> 2</w:t>
            </w:r>
            <w:r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47590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47590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147590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147590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147590">
              <w:rPr>
                <w:rFonts w:ascii="Courier New" w:hAnsi="Courier New" w:cs="Courier New"/>
                <w:lang w:val="en-US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="00453FDB" w:rsidRPr="00147590">
              <w:rPr>
                <w:rFonts w:ascii="Courier New" w:hAnsi="Courier New" w:cs="Courier New"/>
                <w:lang w:val="en-US"/>
              </w:rPr>
              <w:t>_02, 2</w:t>
            </w:r>
            <w:r w:rsidRPr="00147590">
              <w:rPr>
                <w:rFonts w:ascii="Courier New" w:hAnsi="Courier New" w:cs="Courier New"/>
                <w:lang w:val="en-US"/>
              </w:rPr>
              <w:t>);</w:t>
            </w:r>
          </w:p>
          <w:p w:rsidR="006400AB" w:rsidRPr="006400AB" w:rsidRDefault="00676F54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</w:t>
            </w:r>
            <w:r w:rsidR="00453FDB" w:rsidRPr="00453FDB">
              <w:rPr>
                <w:rFonts w:ascii="Courier New" w:hAnsi="Courier New" w:cs="Courier New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метку строки с номером 2</w:t>
            </w:r>
            <w:r>
              <w:rPr>
                <w:rFonts w:ascii="Courier New" w:hAnsi="Courier New" w:cs="Courier New"/>
              </w:rPr>
              <w:t xml:space="preserve"> из спис</w:t>
            </w:r>
            <w:r w:rsidR="006400AB" w:rsidRPr="006400AB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а</w:t>
            </w:r>
            <w:r w:rsidR="00453FDB">
              <w:rPr>
                <w:rFonts w:ascii="Courier New" w:hAnsi="Courier New" w:cs="Courier New"/>
              </w:rPr>
              <w:t xml:space="preserve"> строк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5D7E29" w:rsidRPr="003456A1" w:rsidRDefault="00453FDB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ag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lang w:val="en-US"/>
              </w:rPr>
              <w:t>tag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147590">
              <w:rPr>
                <w:rFonts w:ascii="Courier New" w:hAnsi="Courier New" w:cs="Courier New"/>
                <w:lang w:val="en-US"/>
              </w:rPr>
              <w:t>2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3456A1" w:rsidRDefault="00517D84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6400AB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565D87" w:rsidRDefault="003456A1" w:rsidP="003456A1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3456A1" w:rsidRPr="00565D87" w:rsidRDefault="003456A1" w:rsidP="003456A1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3456A1" w:rsidRPr="00565D87" w:rsidRDefault="003456A1" w:rsidP="003456A1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3456A1" w:rsidRDefault="003456A1" w:rsidP="003456A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 w:rsidR="00453FDB">
        <w:t xml:space="preserve"> с меткой 2</w:t>
      </w:r>
      <w:r>
        <w:t xml:space="preserve">. </w:t>
      </w:r>
    </w:p>
    <w:p w:rsidR="003456A1" w:rsidRPr="003456A1" w:rsidRDefault="003456A1" w:rsidP="006400AB">
      <w:r>
        <w:t xml:space="preserve">Далее, при помощи функции </w:t>
      </w:r>
      <w:proofErr w:type="spellStart"/>
      <w:r w:rsidR="005053A2">
        <w:rPr>
          <w:i/>
          <w:lang w:val="en-US"/>
        </w:rPr>
        <w:t>get</w:t>
      </w:r>
      <w:r w:rsidR="00147590">
        <w:rPr>
          <w:i/>
          <w:lang w:val="en-US"/>
        </w:rPr>
        <w:t>tag</w:t>
      </w:r>
      <w:r>
        <w:rPr>
          <w:i/>
          <w:lang w:val="en-US"/>
        </w:rPr>
        <w:t>stringlist</w:t>
      </w:r>
      <w:proofErr w:type="spellEnd"/>
      <w:r>
        <w:t xml:space="preserve"> </w:t>
      </w:r>
      <w:r w:rsidR="005053A2">
        <w:t>из спис</w:t>
      </w:r>
      <w:r>
        <w:t>к</w:t>
      </w:r>
      <w:r w:rsidR="005053A2">
        <w:t>а</w:t>
      </w:r>
      <w:r>
        <w:t xml:space="preserve">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</w:t>
      </w:r>
      <w:r w:rsidR="005053A2">
        <w:t>получена</w:t>
      </w:r>
      <w:r w:rsidR="00453FDB">
        <w:t xml:space="preserve"> метка</w:t>
      </w:r>
      <w:r w:rsidR="005053A2">
        <w:t xml:space="preserve"> </w:t>
      </w:r>
      <w:r w:rsidR="00AB561E">
        <w:t>по номеру строки</w:t>
      </w:r>
      <w:r w:rsidR="00453FDB">
        <w:t xml:space="preserve"> 2</w:t>
      </w:r>
      <w:r w:rsidR="005053A2">
        <w:t xml:space="preserve"> и присвоена переменной</w:t>
      </w:r>
      <w:r w:rsidR="005053A2" w:rsidRPr="005053A2">
        <w:t xml:space="preserve"> </w:t>
      </w:r>
      <w:r w:rsidR="00453FDB">
        <w:rPr>
          <w:i/>
          <w:lang w:val="en-US"/>
        </w:rPr>
        <w:t>tag</w:t>
      </w:r>
      <w:r>
        <w:t xml:space="preserve">. </w:t>
      </w:r>
    </w:p>
    <w:p w:rsidR="005053A2" w:rsidRPr="00860BB4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5053A2" w:rsidRPr="005053A2" w:rsidRDefault="005053A2" w:rsidP="006400AB">
      <w:r w:rsidRPr="005053A2">
        <w:t>“”</w:t>
      </w:r>
      <w:r>
        <w:t>string1</w:t>
      </w:r>
      <w:r w:rsidRPr="005053A2">
        <w:t>”</w:t>
      </w:r>
    </w:p>
    <w:p w:rsidR="005053A2" w:rsidRPr="005053A2" w:rsidRDefault="005053A2" w:rsidP="006400AB">
      <w:r>
        <w:t xml:space="preserve"> </w:t>
      </w:r>
      <w:r w:rsidRPr="005053A2">
        <w:t xml:space="preserve"> “</w:t>
      </w:r>
      <w:r>
        <w:t>string2</w:t>
      </w:r>
      <w:r w:rsidRPr="005053A2">
        <w:t>”</w:t>
      </w:r>
    </w:p>
    <w:p w:rsidR="005053A2" w:rsidRPr="005053A2" w:rsidRDefault="005053A2" w:rsidP="006400AB">
      <w:r w:rsidRPr="005053A2">
        <w:t xml:space="preserve">  ”</w:t>
      </w:r>
      <w:r w:rsidR="005D7E29">
        <w:t>string</w:t>
      </w:r>
      <w:r w:rsidR="005D7E29" w:rsidRPr="001B41AD">
        <w:t>3</w:t>
      </w:r>
      <w:r w:rsidRPr="005053A2">
        <w:t>””</w:t>
      </w:r>
    </w:p>
    <w:p w:rsidR="005D7E29" w:rsidRPr="006400AB" w:rsidRDefault="005D7E29" w:rsidP="006400AB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r w:rsidR="00453FDB">
        <w:rPr>
          <w:i/>
          <w:lang w:val="en-US"/>
        </w:rPr>
        <w:t>tag</w:t>
      </w:r>
      <w:r w:rsidR="00517D84">
        <w:t xml:space="preserve"> будет</w:t>
      </w:r>
      <w:r w:rsidR="00453FDB">
        <w:t xml:space="preserve"> присвоено значение 2</w:t>
      </w:r>
      <w:r w:rsidR="00676F54">
        <w:t>.</w:t>
      </w:r>
    </w:p>
    <w:p w:rsidR="003456A1" w:rsidRDefault="003456A1" w:rsidP="003456A1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lastRenderedPageBreak/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47590"/>
    <w:rsid w:val="0015628D"/>
    <w:rsid w:val="00160442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41A5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721D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B665A"/>
    <w:rsid w:val="009C2BA1"/>
    <w:rsid w:val="009C705D"/>
    <w:rsid w:val="009C7FB7"/>
    <w:rsid w:val="009E5735"/>
    <w:rsid w:val="00A048CA"/>
    <w:rsid w:val="00A53BB4"/>
    <w:rsid w:val="00A53E26"/>
    <w:rsid w:val="00A7072A"/>
    <w:rsid w:val="00A90FAF"/>
    <w:rsid w:val="00AA632C"/>
    <w:rsid w:val="00AB561E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7B58-D189-4E6D-B05D-6D79016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3T06:35:00Z</dcterms:created>
  <dcterms:modified xsi:type="dcterms:W3CDTF">2014-07-28T12:24:00Z</dcterms:modified>
</cp:coreProperties>
</file>